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010" w:rsidRPr="00B622AA" w:rsidRDefault="00CC0130" w:rsidP="00B622AA">
      <w:pPr>
        <w:pStyle w:val="NoSpacing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8" type="#_x0000_t75" style="position:absolute;left:0;text-align:left;margin-left:43.25pt;margin-top:0;width:83.25pt;height:68.65pt;z-index:3;visibility:visible;mso-position-horizontal:right">
            <v:imagedata r:id="rId8" o:title=""/>
            <w10:wrap type="square"/>
          </v:shape>
        </w:pict>
      </w:r>
      <w:r w:rsidR="00D55230" w:rsidRPr="00DA2BC6">
        <w:rPr>
          <w:i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5.6pt;margin-top:-4.2pt;width:16.9pt;height:49.5pt;z-index:2;mso-wrap-style:none" stroked="f">
            <v:textbox>
              <w:txbxContent>
                <w:p w:rsidR="00F07010" w:rsidRDefault="00F07010" w:rsidP="00EE15BA">
                  <w:r>
                    <w:t xml:space="preserve">       </w:t>
                  </w:r>
                </w:p>
              </w:txbxContent>
            </v:textbox>
          </v:shape>
        </w:pict>
      </w:r>
      <w:r w:rsidR="00B622AA">
        <w:rPr>
          <w:i/>
          <w:sz w:val="44"/>
          <w:szCs w:val="44"/>
        </w:rPr>
        <w:t xml:space="preserve">                       </w:t>
      </w:r>
      <w:r>
        <w:rPr>
          <w:i/>
          <w:sz w:val="44"/>
          <w:szCs w:val="44"/>
        </w:rPr>
        <w:tab/>
      </w:r>
      <w:r>
        <w:rPr>
          <w:i/>
          <w:sz w:val="44"/>
          <w:szCs w:val="44"/>
        </w:rPr>
        <w:tab/>
      </w:r>
      <w:r>
        <w:rPr>
          <w:i/>
          <w:sz w:val="44"/>
          <w:szCs w:val="44"/>
        </w:rPr>
        <w:tab/>
      </w:r>
      <w:r>
        <w:rPr>
          <w:i/>
          <w:sz w:val="44"/>
          <w:szCs w:val="44"/>
        </w:rPr>
        <w:tab/>
      </w:r>
      <w:r>
        <w:rPr>
          <w:i/>
          <w:sz w:val="44"/>
          <w:szCs w:val="44"/>
        </w:rPr>
        <w:tab/>
      </w:r>
      <w:r>
        <w:rPr>
          <w:i/>
          <w:sz w:val="44"/>
          <w:szCs w:val="44"/>
        </w:rPr>
        <w:tab/>
      </w:r>
      <w:r>
        <w:rPr>
          <w:i/>
          <w:sz w:val="44"/>
          <w:szCs w:val="44"/>
        </w:rPr>
        <w:tab/>
      </w:r>
      <w:r>
        <w:rPr>
          <w:i/>
          <w:sz w:val="44"/>
          <w:szCs w:val="44"/>
        </w:rPr>
        <w:tab/>
      </w:r>
      <w:r>
        <w:rPr>
          <w:i/>
          <w:sz w:val="44"/>
          <w:szCs w:val="44"/>
        </w:rPr>
        <w:tab/>
      </w:r>
      <w:r w:rsidR="00B622AA">
        <w:rPr>
          <w:i/>
          <w:sz w:val="44"/>
          <w:szCs w:val="44"/>
        </w:rPr>
        <w:t xml:space="preserve">        </w:t>
      </w:r>
    </w:p>
    <w:p w:rsidR="00DA2BC6" w:rsidRPr="00DA2BC6" w:rsidRDefault="00CC0130" w:rsidP="00DA2BC6">
      <w:pPr>
        <w:pStyle w:val="NoSpacing"/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Home Education Termination Notice</w:t>
      </w:r>
    </w:p>
    <w:p w:rsidR="00DA2BC6" w:rsidRPr="00914131" w:rsidRDefault="00DA2BC6" w:rsidP="00DA2BC6">
      <w:pPr>
        <w:pStyle w:val="NoSpacing"/>
        <w:jc w:val="center"/>
        <w:rPr>
          <w:b/>
        </w:rPr>
      </w:pPr>
    </w:p>
    <w:p w:rsidR="00F07010" w:rsidRPr="00914131" w:rsidRDefault="00F07010" w:rsidP="00881882">
      <w:pPr>
        <w:pStyle w:val="NoSpacing"/>
        <w:jc w:val="both"/>
      </w:pPr>
      <w:r w:rsidRPr="00914131">
        <w:t>In compliance with Florida Statutes 1002.41, this is written notice to terminate the Home Education pro</w:t>
      </w:r>
      <w:r w:rsidR="00BE45C1">
        <w:t>gram for the following child</w:t>
      </w:r>
      <w:r w:rsidRPr="00914131">
        <w:t>:</w:t>
      </w:r>
    </w:p>
    <w:p w:rsidR="00F07010" w:rsidRPr="00914131" w:rsidRDefault="00F07010" w:rsidP="00881882">
      <w:pPr>
        <w:pStyle w:val="NoSpacing"/>
        <w:jc w:val="both"/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0"/>
        <w:gridCol w:w="4198"/>
      </w:tblGrid>
      <w:tr w:rsidR="00F07010" w:rsidRPr="00914131" w:rsidTr="005F206D">
        <w:trPr>
          <w:trHeight w:val="256"/>
        </w:trPr>
        <w:tc>
          <w:tcPr>
            <w:tcW w:w="6350" w:type="dxa"/>
          </w:tcPr>
          <w:p w:rsidR="00F07010" w:rsidRPr="00914131" w:rsidRDefault="00F07010" w:rsidP="00881882">
            <w:pPr>
              <w:pStyle w:val="NoSpacing"/>
              <w:jc w:val="center"/>
              <w:rPr>
                <w:b/>
              </w:rPr>
            </w:pPr>
            <w:r w:rsidRPr="00914131">
              <w:rPr>
                <w:b/>
              </w:rPr>
              <w:t>Name of Child</w:t>
            </w:r>
          </w:p>
        </w:tc>
        <w:tc>
          <w:tcPr>
            <w:tcW w:w="4198" w:type="dxa"/>
          </w:tcPr>
          <w:p w:rsidR="00F07010" w:rsidRPr="00914131" w:rsidRDefault="00F07010" w:rsidP="00881882">
            <w:pPr>
              <w:pStyle w:val="NoSpacing"/>
              <w:jc w:val="center"/>
              <w:rPr>
                <w:b/>
              </w:rPr>
            </w:pPr>
            <w:r w:rsidRPr="00914131">
              <w:rPr>
                <w:b/>
              </w:rPr>
              <w:t>Date of Birth</w:t>
            </w:r>
          </w:p>
        </w:tc>
      </w:tr>
      <w:tr w:rsidR="00F07010" w:rsidRPr="00914131" w:rsidTr="00881882">
        <w:trPr>
          <w:trHeight w:val="476"/>
        </w:trPr>
        <w:tc>
          <w:tcPr>
            <w:tcW w:w="6350" w:type="dxa"/>
          </w:tcPr>
          <w:p w:rsidR="00F07010" w:rsidRPr="00914131" w:rsidRDefault="00F07010" w:rsidP="00881882">
            <w:pPr>
              <w:pStyle w:val="NoSpacing"/>
              <w:jc w:val="both"/>
            </w:pPr>
          </w:p>
        </w:tc>
        <w:tc>
          <w:tcPr>
            <w:tcW w:w="4198" w:type="dxa"/>
          </w:tcPr>
          <w:p w:rsidR="00F07010" w:rsidRPr="00914131" w:rsidRDefault="00F07010" w:rsidP="00881882">
            <w:pPr>
              <w:pStyle w:val="NoSpacing"/>
              <w:jc w:val="both"/>
            </w:pPr>
          </w:p>
        </w:tc>
      </w:tr>
    </w:tbl>
    <w:p w:rsidR="002404E0" w:rsidRDefault="002404E0" w:rsidP="002404E0">
      <w:pPr>
        <w:pStyle w:val="Default"/>
        <w:suppressAutoHyphens/>
        <w:adjustRightInd/>
        <w:textAlignment w:val="baseline"/>
        <w:rPr>
          <w:color w:val="auto"/>
          <w:sz w:val="22"/>
          <w:szCs w:val="22"/>
        </w:rPr>
      </w:pPr>
    </w:p>
    <w:p w:rsidR="00CC0130" w:rsidRDefault="002404E0" w:rsidP="002404E0">
      <w:pPr>
        <w:pStyle w:val="Default"/>
        <w:suppressAutoHyphens/>
        <w:adjustRightInd/>
        <w:textAlignment w:val="baseline"/>
      </w:pPr>
      <w:r>
        <w:t xml:space="preserve">The enrolling parent is the </w:t>
      </w:r>
      <w:r w:rsidRPr="00542CDF">
        <w:rPr>
          <w:b/>
          <w:u w:val="single"/>
        </w:rPr>
        <w:t>only</w:t>
      </w:r>
      <w:r>
        <w:t xml:space="preserve"> person who can terminate home education.  </w:t>
      </w:r>
    </w:p>
    <w:p w:rsidR="00F07010" w:rsidRPr="00914131" w:rsidRDefault="00F07010" w:rsidP="002404E0">
      <w:pPr>
        <w:pStyle w:val="Default"/>
        <w:suppressAutoHyphens/>
        <w:adjustRightInd/>
        <w:textAlignment w:val="baseline"/>
      </w:pPr>
      <w:r w:rsidRPr="00914131">
        <w:t>Reason for Termination (</w:t>
      </w:r>
      <w:r w:rsidR="00CC0130">
        <w:t>Must indicate one choice</w:t>
      </w:r>
      <w:r w:rsidRPr="00914131">
        <w:t>)</w:t>
      </w:r>
      <w:r w:rsidR="00CC0130">
        <w:t>:</w:t>
      </w:r>
    </w:p>
    <w:p w:rsidR="004D168D" w:rsidRPr="00914131" w:rsidRDefault="004D168D" w:rsidP="007012DA">
      <w:pPr>
        <w:pStyle w:val="NoSpacing"/>
        <w:jc w:val="both"/>
      </w:pPr>
    </w:p>
    <w:p w:rsidR="00F07010" w:rsidRPr="00914131" w:rsidRDefault="00D55230" w:rsidP="00AF7293">
      <w:pPr>
        <w:pStyle w:val="NoSpacing"/>
        <w:tabs>
          <w:tab w:val="left" w:pos="540"/>
        </w:tabs>
      </w:pPr>
      <w:r w:rsidRPr="0091413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7010" w:rsidRPr="00914131">
        <w:instrText xml:space="preserve"> FORMCHECKBOX </w:instrText>
      </w:r>
      <w:r>
        <w:fldChar w:fldCharType="separate"/>
      </w:r>
      <w:r w:rsidRPr="00914131">
        <w:fldChar w:fldCharType="end"/>
      </w:r>
      <w:r w:rsidR="00F07010" w:rsidRPr="00914131">
        <w:tab/>
        <w:t>Completion of the Home Education Program (Graduating):</w:t>
      </w:r>
      <w:r w:rsidR="00F07010" w:rsidRPr="00914131">
        <w:tab/>
        <w:t>___________________________________</w:t>
      </w:r>
      <w:r w:rsidR="00F07010" w:rsidRPr="00914131">
        <w:rPr>
          <w:u w:val="single"/>
        </w:rPr>
        <w:t xml:space="preserve">        </w:t>
      </w:r>
    </w:p>
    <w:p w:rsidR="00F07010" w:rsidRPr="00914131" w:rsidRDefault="00F07010" w:rsidP="006D6C8C">
      <w:pPr>
        <w:pStyle w:val="NoSpacing"/>
        <w:tabs>
          <w:tab w:val="left" w:pos="360"/>
        </w:tabs>
        <w:spacing w:line="360" w:lineRule="auto"/>
        <w:ind w:left="720"/>
      </w:pPr>
      <w:r w:rsidRPr="00914131">
        <w:tab/>
      </w:r>
      <w:r w:rsidRPr="00914131">
        <w:tab/>
      </w:r>
      <w:r w:rsidRPr="00914131">
        <w:tab/>
      </w:r>
      <w:r w:rsidRPr="00914131">
        <w:tab/>
      </w:r>
      <w:r w:rsidRPr="00914131">
        <w:tab/>
      </w:r>
      <w:r w:rsidRPr="00914131">
        <w:tab/>
      </w:r>
      <w:r w:rsidRPr="00914131">
        <w:tab/>
      </w:r>
      <w:r w:rsidRPr="00914131">
        <w:tab/>
        <w:t xml:space="preserve">Date of Completion </w:t>
      </w:r>
    </w:p>
    <w:bookmarkStart w:id="1" w:name="Check1"/>
    <w:p w:rsidR="00F07010" w:rsidRPr="00914131" w:rsidRDefault="00D55230" w:rsidP="00AF7293">
      <w:pPr>
        <w:pStyle w:val="NoSpacing"/>
        <w:tabs>
          <w:tab w:val="left" w:pos="540"/>
        </w:tabs>
      </w:pPr>
      <w:r w:rsidRPr="0091413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7010" w:rsidRPr="00914131">
        <w:instrText xml:space="preserve"> FORMCHECKBOX </w:instrText>
      </w:r>
      <w:r>
        <w:fldChar w:fldCharType="separate"/>
      </w:r>
      <w:r w:rsidRPr="00914131">
        <w:fldChar w:fldCharType="end"/>
      </w:r>
      <w:bookmarkEnd w:id="1"/>
      <w:r w:rsidR="00F07010" w:rsidRPr="00914131">
        <w:tab/>
        <w:t xml:space="preserve">Enrolling in a public or private school in </w:t>
      </w:r>
      <w:smartTag w:uri="urn:schemas-microsoft-com:office:smarttags" w:element="PlaceName">
        <w:smartTag w:uri="urn:schemas-microsoft-com:office:smarttags" w:element="place">
          <w:r w:rsidR="00F07010" w:rsidRPr="00914131">
            <w:t>Brevard</w:t>
          </w:r>
        </w:smartTag>
        <w:r w:rsidR="00F07010" w:rsidRPr="00914131">
          <w:t xml:space="preserve"> </w:t>
        </w:r>
        <w:smartTag w:uri="urn:schemas-microsoft-com:office:smarttags" w:element="PlaceType">
          <w:r w:rsidR="00F07010" w:rsidRPr="00914131">
            <w:t>County</w:t>
          </w:r>
        </w:smartTag>
      </w:smartTag>
      <w:r w:rsidR="00F07010" w:rsidRPr="00914131">
        <w:t>:</w:t>
      </w:r>
      <w:r w:rsidR="00F07010" w:rsidRPr="00914131">
        <w:tab/>
        <w:t>___________________________________</w:t>
      </w:r>
      <w:r w:rsidR="00F07010" w:rsidRPr="00914131">
        <w:rPr>
          <w:u w:val="single"/>
        </w:rPr>
        <w:t xml:space="preserve">        </w:t>
      </w:r>
    </w:p>
    <w:p w:rsidR="00F07010" w:rsidRPr="00914131" w:rsidRDefault="00F07010" w:rsidP="006D6C8C">
      <w:pPr>
        <w:pStyle w:val="NoSpacing"/>
        <w:tabs>
          <w:tab w:val="left" w:pos="360"/>
        </w:tabs>
        <w:spacing w:line="360" w:lineRule="auto"/>
        <w:ind w:left="720"/>
      </w:pPr>
      <w:r w:rsidRPr="00914131">
        <w:tab/>
      </w:r>
      <w:r w:rsidRPr="00914131">
        <w:tab/>
      </w:r>
      <w:r w:rsidRPr="00914131">
        <w:tab/>
      </w:r>
      <w:r w:rsidRPr="00914131">
        <w:tab/>
      </w:r>
      <w:r w:rsidRPr="00914131">
        <w:tab/>
      </w:r>
      <w:r w:rsidRPr="00914131">
        <w:tab/>
      </w:r>
      <w:r w:rsidRPr="00914131">
        <w:tab/>
      </w:r>
      <w:r w:rsidRPr="00914131">
        <w:tab/>
        <w:t>Name of School</w:t>
      </w:r>
    </w:p>
    <w:bookmarkStart w:id="2" w:name="Check2"/>
    <w:p w:rsidR="00F07010" w:rsidRPr="00914131" w:rsidRDefault="00D55230" w:rsidP="00EC1FEF">
      <w:pPr>
        <w:pStyle w:val="NoSpacing"/>
        <w:tabs>
          <w:tab w:val="left" w:pos="360"/>
        </w:tabs>
        <w:ind w:left="540" w:hanging="540"/>
        <w:jc w:val="both"/>
        <w:rPr>
          <w:u w:val="single"/>
        </w:rPr>
      </w:pPr>
      <w:r w:rsidRPr="0091413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7010" w:rsidRPr="00914131">
        <w:instrText xml:space="preserve"> FORMCHECKBOX </w:instrText>
      </w:r>
      <w:r>
        <w:fldChar w:fldCharType="separate"/>
      </w:r>
      <w:r w:rsidRPr="00914131">
        <w:fldChar w:fldCharType="end"/>
      </w:r>
      <w:bookmarkEnd w:id="2"/>
      <w:r w:rsidR="00F07010" w:rsidRPr="00914131">
        <w:tab/>
      </w:r>
      <w:r w:rsidR="00F07010" w:rsidRPr="00914131">
        <w:tab/>
      </w:r>
      <w:r w:rsidR="004D168D">
        <w:t>Enrolling/</w:t>
      </w:r>
      <w:r w:rsidR="00F07010" w:rsidRPr="00914131">
        <w:t xml:space="preserve">Moving out of </w:t>
      </w:r>
      <w:r w:rsidR="00437483">
        <w:t>County but</w:t>
      </w:r>
      <w:r w:rsidR="004D168D">
        <w:t xml:space="preserve"> in FL</w:t>
      </w:r>
      <w:r w:rsidR="00F07010" w:rsidRPr="00914131">
        <w:t>:____________________________________________</w:t>
      </w:r>
      <w:r w:rsidR="00F07010" w:rsidRPr="00914131">
        <w:rPr>
          <w:u w:val="single"/>
        </w:rPr>
        <w:t xml:space="preserve">        </w:t>
      </w:r>
    </w:p>
    <w:p w:rsidR="00F07010" w:rsidRPr="00914131" w:rsidRDefault="00F07010" w:rsidP="002F04CA">
      <w:pPr>
        <w:pStyle w:val="NoSpacing"/>
        <w:tabs>
          <w:tab w:val="left" w:pos="360"/>
        </w:tabs>
        <w:spacing w:line="360" w:lineRule="auto"/>
        <w:ind w:left="540" w:hanging="540"/>
        <w:jc w:val="both"/>
        <w:rPr>
          <w:u w:val="single"/>
        </w:rPr>
      </w:pPr>
      <w:r w:rsidRPr="00914131">
        <w:tab/>
      </w:r>
      <w:r w:rsidRPr="00914131">
        <w:tab/>
      </w:r>
      <w:r w:rsidRPr="00914131">
        <w:tab/>
      </w:r>
      <w:r w:rsidRPr="00914131">
        <w:tab/>
      </w:r>
      <w:r w:rsidRPr="00914131">
        <w:tab/>
      </w:r>
      <w:r w:rsidRPr="00914131">
        <w:tab/>
      </w:r>
      <w:r w:rsidRPr="00914131">
        <w:tab/>
      </w:r>
      <w:r w:rsidR="004D168D">
        <w:tab/>
      </w:r>
      <w:r w:rsidR="004D168D">
        <w:tab/>
      </w:r>
      <w:r w:rsidRPr="00914131">
        <w:t xml:space="preserve">Name of </w:t>
      </w:r>
      <w:r w:rsidR="00437483">
        <w:t>County</w:t>
      </w:r>
    </w:p>
    <w:p w:rsidR="00F07010" w:rsidRPr="00914131" w:rsidRDefault="00F07010" w:rsidP="00FF6A66">
      <w:pPr>
        <w:pStyle w:val="NoSpacing"/>
        <w:jc w:val="both"/>
        <w:rPr>
          <w:u w:val="single"/>
        </w:rPr>
      </w:pPr>
      <w:r w:rsidRPr="00914131">
        <w:tab/>
      </w:r>
      <w:r w:rsidRPr="00914131">
        <w:tab/>
      </w:r>
      <w:r w:rsidRPr="00914131">
        <w:tab/>
      </w:r>
      <w:r w:rsidRPr="00914131">
        <w:tab/>
      </w:r>
      <w:r w:rsidR="004D168D">
        <w:tab/>
      </w:r>
      <w:r w:rsidR="004D168D">
        <w:tab/>
      </w:r>
      <w:r w:rsidRPr="00914131">
        <w:t>____________________________________________</w:t>
      </w:r>
      <w:r w:rsidRPr="00914131">
        <w:rPr>
          <w:u w:val="single"/>
        </w:rPr>
        <w:t xml:space="preserve">        </w:t>
      </w:r>
    </w:p>
    <w:p w:rsidR="00F07010" w:rsidRPr="00914131" w:rsidRDefault="00F07010" w:rsidP="002F04CA">
      <w:pPr>
        <w:pStyle w:val="NoSpacing"/>
        <w:spacing w:line="360" w:lineRule="auto"/>
        <w:jc w:val="both"/>
      </w:pPr>
      <w:r w:rsidRPr="00914131">
        <w:tab/>
      </w:r>
      <w:r w:rsidRPr="00914131">
        <w:tab/>
      </w:r>
      <w:r w:rsidRPr="00914131">
        <w:tab/>
      </w:r>
      <w:r w:rsidRPr="00914131">
        <w:tab/>
        <w:t xml:space="preserve">       </w:t>
      </w:r>
      <w:r w:rsidRPr="00914131">
        <w:tab/>
      </w:r>
      <w:r w:rsidR="004D168D">
        <w:tab/>
      </w:r>
      <w:r w:rsidR="004D168D">
        <w:tab/>
      </w:r>
      <w:r w:rsidRPr="00914131">
        <w:t>Name of School</w:t>
      </w:r>
    </w:p>
    <w:bookmarkStart w:id="3" w:name="Check3"/>
    <w:p w:rsidR="00F07010" w:rsidRPr="00914131" w:rsidRDefault="00D55230" w:rsidP="008615F4">
      <w:pPr>
        <w:pStyle w:val="NoSpacing"/>
        <w:tabs>
          <w:tab w:val="left" w:pos="180"/>
          <w:tab w:val="left" w:pos="540"/>
        </w:tabs>
        <w:ind w:left="540" w:hanging="540"/>
      </w:pPr>
      <w:r w:rsidRPr="00914131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07010" w:rsidRPr="00914131">
        <w:instrText xml:space="preserve"> FORMCHECKBOX </w:instrText>
      </w:r>
      <w:r>
        <w:fldChar w:fldCharType="separate"/>
      </w:r>
      <w:r w:rsidRPr="00914131">
        <w:fldChar w:fldCharType="end"/>
      </w:r>
      <w:bookmarkEnd w:id="3"/>
      <w:r w:rsidR="00F07010" w:rsidRPr="00914131">
        <w:tab/>
      </w:r>
      <w:r w:rsidR="004D168D">
        <w:t>Enrolling/</w:t>
      </w:r>
      <w:r w:rsidR="00F07010" w:rsidRPr="00914131">
        <w:t>Moving out of state:</w:t>
      </w:r>
      <w:r w:rsidR="00F07010" w:rsidRPr="00914131">
        <w:tab/>
        <w:t>____________________________________________</w:t>
      </w:r>
      <w:r w:rsidR="00F07010" w:rsidRPr="00914131">
        <w:rPr>
          <w:u w:val="single"/>
        </w:rPr>
        <w:t xml:space="preserve">        </w:t>
      </w:r>
    </w:p>
    <w:p w:rsidR="00F07010" w:rsidRPr="00914131" w:rsidRDefault="00F07010" w:rsidP="002F04CA">
      <w:pPr>
        <w:pStyle w:val="NoSpacing"/>
        <w:spacing w:line="360" w:lineRule="auto"/>
        <w:jc w:val="both"/>
      </w:pPr>
      <w:r w:rsidRPr="00914131">
        <w:tab/>
      </w:r>
      <w:r w:rsidRPr="00914131">
        <w:tab/>
      </w:r>
      <w:r w:rsidRPr="00914131">
        <w:tab/>
      </w:r>
      <w:r w:rsidRPr="00914131">
        <w:tab/>
      </w:r>
      <w:r w:rsidR="004D168D">
        <w:tab/>
      </w:r>
      <w:r w:rsidRPr="00914131">
        <w:t>Name of State</w:t>
      </w:r>
    </w:p>
    <w:p w:rsidR="00F07010" w:rsidRPr="00914131" w:rsidRDefault="00F07010" w:rsidP="00881882">
      <w:pPr>
        <w:pStyle w:val="NoSpacing"/>
        <w:rPr>
          <w:u w:val="single"/>
        </w:rPr>
      </w:pPr>
      <w:r w:rsidRPr="00914131">
        <w:tab/>
      </w:r>
      <w:r w:rsidRPr="00914131">
        <w:tab/>
      </w:r>
      <w:r w:rsidRPr="00914131">
        <w:tab/>
      </w:r>
      <w:r w:rsidRPr="00914131">
        <w:tab/>
      </w:r>
      <w:r w:rsidR="004D168D">
        <w:tab/>
      </w:r>
      <w:r w:rsidRPr="00914131">
        <w:t>____________________________________________</w:t>
      </w:r>
      <w:r w:rsidRPr="00914131">
        <w:rPr>
          <w:u w:val="single"/>
        </w:rPr>
        <w:t xml:space="preserve">        </w:t>
      </w:r>
    </w:p>
    <w:p w:rsidR="00F07010" w:rsidRPr="00914131" w:rsidRDefault="00F07010" w:rsidP="002F04CA">
      <w:pPr>
        <w:pStyle w:val="NoSpacing"/>
        <w:spacing w:line="360" w:lineRule="auto"/>
      </w:pPr>
      <w:r w:rsidRPr="00914131">
        <w:tab/>
      </w:r>
      <w:r w:rsidRPr="00914131">
        <w:tab/>
      </w:r>
      <w:r w:rsidRPr="00914131">
        <w:tab/>
      </w:r>
      <w:r w:rsidRPr="00914131">
        <w:tab/>
      </w:r>
      <w:r w:rsidR="004D168D">
        <w:tab/>
      </w:r>
      <w:r w:rsidRPr="00914131">
        <w:t>Name of District/County</w:t>
      </w:r>
    </w:p>
    <w:p w:rsidR="00F07010" w:rsidRPr="00914131" w:rsidRDefault="00F07010" w:rsidP="00881882">
      <w:pPr>
        <w:pStyle w:val="NoSpacing"/>
        <w:rPr>
          <w:u w:val="single"/>
        </w:rPr>
      </w:pPr>
      <w:r w:rsidRPr="00914131">
        <w:tab/>
      </w:r>
      <w:r w:rsidRPr="00914131">
        <w:tab/>
      </w:r>
      <w:r w:rsidRPr="00914131">
        <w:tab/>
      </w:r>
      <w:r w:rsidRPr="00914131">
        <w:tab/>
      </w:r>
      <w:r w:rsidR="004D168D">
        <w:tab/>
      </w:r>
      <w:r w:rsidRPr="00914131">
        <w:t>____________________________________________</w:t>
      </w:r>
      <w:r w:rsidRPr="00914131">
        <w:rPr>
          <w:u w:val="single"/>
        </w:rPr>
        <w:t xml:space="preserve">        </w:t>
      </w:r>
    </w:p>
    <w:p w:rsidR="00F07010" w:rsidRPr="00914131" w:rsidRDefault="00F07010" w:rsidP="002F04CA">
      <w:pPr>
        <w:pStyle w:val="NoSpacing"/>
        <w:spacing w:line="360" w:lineRule="auto"/>
        <w:jc w:val="both"/>
      </w:pPr>
      <w:r w:rsidRPr="00914131">
        <w:tab/>
      </w:r>
      <w:r w:rsidRPr="00914131">
        <w:tab/>
      </w:r>
      <w:r w:rsidRPr="00914131">
        <w:tab/>
      </w:r>
      <w:r w:rsidRPr="00914131">
        <w:tab/>
      </w:r>
      <w:r w:rsidR="004D168D">
        <w:tab/>
      </w:r>
      <w:r w:rsidRPr="00914131">
        <w:t>Name of School</w:t>
      </w:r>
    </w:p>
    <w:p w:rsidR="00F07010" w:rsidRPr="00914131" w:rsidRDefault="00F07010" w:rsidP="00881882">
      <w:pPr>
        <w:pStyle w:val="NoSpacing"/>
        <w:jc w:val="both"/>
      </w:pPr>
    </w:p>
    <w:p w:rsidR="00F07010" w:rsidRDefault="00F07010" w:rsidP="00881882">
      <w:pPr>
        <w:pStyle w:val="NoSpacing"/>
        <w:jc w:val="both"/>
        <w:rPr>
          <w:u w:val="single"/>
        </w:rPr>
      </w:pPr>
      <w:r w:rsidRPr="00914131">
        <w:t>Date of Termination:</w:t>
      </w:r>
      <w:r w:rsidRPr="00914131">
        <w:tab/>
        <w:t>____________________________________________</w:t>
      </w:r>
      <w:r w:rsidRPr="00914131">
        <w:rPr>
          <w:u w:val="single"/>
        </w:rPr>
        <w:t xml:space="preserve">        </w:t>
      </w:r>
    </w:p>
    <w:p w:rsidR="00F07010" w:rsidRPr="00914131" w:rsidRDefault="00F07010" w:rsidP="00881882">
      <w:pPr>
        <w:spacing w:after="0" w:line="240" w:lineRule="auto"/>
        <w:rPr>
          <w:rFonts w:ascii="Times New Roman" w:hAnsi="Times New Roman"/>
        </w:rPr>
      </w:pPr>
    </w:p>
    <w:p w:rsidR="00F07010" w:rsidRPr="00914131" w:rsidRDefault="00F07010" w:rsidP="00EC1FEF">
      <w:pPr>
        <w:spacing w:after="0" w:line="240" w:lineRule="auto"/>
        <w:jc w:val="center"/>
        <w:rPr>
          <w:rFonts w:ascii="Times New Roman" w:hAnsi="Times New Roman"/>
        </w:rPr>
      </w:pPr>
      <w:r w:rsidRPr="00914131">
        <w:rPr>
          <w:rFonts w:ascii="Times New Roman" w:hAnsi="Times New Roman"/>
          <w:i/>
        </w:rPr>
        <w:t>It is very important that student enrollment in one program is terminated before attempting to enter another program</w:t>
      </w:r>
      <w:r w:rsidRPr="00914131">
        <w:rPr>
          <w:rFonts w:ascii="Times New Roman" w:hAnsi="Times New Roman"/>
        </w:rPr>
        <w:t>.</w:t>
      </w:r>
    </w:p>
    <w:p w:rsidR="00F07010" w:rsidRPr="00914131" w:rsidRDefault="00090BA1" w:rsidP="00881882">
      <w:pPr>
        <w:spacing w:after="0" w:line="240" w:lineRule="auto"/>
        <w:rPr>
          <w:rFonts w:ascii="Times New Roman" w:hAnsi="Times New Roman"/>
        </w:rPr>
      </w:pPr>
      <w:r w:rsidRPr="00D55230">
        <w:rPr>
          <w:noProof/>
        </w:rPr>
        <w:pict>
          <v:shape id="_x0000_s1027" type="#_x0000_t202" style="position:absolute;margin-left:-4.5pt;margin-top:11.15pt;width:519.75pt;height:231pt;z-index:1" strokeweight="3pt">
            <v:textbox style="mso-next-textbox:#_x0000_s1027">
              <w:txbxContent>
                <w:p w:rsidR="00F07010" w:rsidRDefault="00F07010" w:rsidP="00EC1FEF">
                  <w:pPr>
                    <w:pStyle w:val="NoSpacing"/>
                    <w:jc w:val="center"/>
                  </w:pPr>
                </w:p>
                <w:p w:rsidR="00F07010" w:rsidRPr="00CE56CE" w:rsidRDefault="00F07010" w:rsidP="00881882">
                  <w:pPr>
                    <w:pStyle w:val="NoSpacing"/>
                  </w:pPr>
                  <w:r w:rsidRPr="00CE56CE">
                    <w:t>_________________________________________________________________________________________</w:t>
                  </w:r>
                </w:p>
                <w:p w:rsidR="00F07010" w:rsidRPr="0059514F" w:rsidRDefault="00F07010" w:rsidP="00881882">
                  <w:pPr>
                    <w:pStyle w:val="NoSpacing"/>
                  </w:pPr>
                  <w:r>
                    <w:t>(</w:t>
                  </w:r>
                  <w:r w:rsidRPr="0059514F">
                    <w:t>PLEASE PRINT)</w:t>
                  </w:r>
                  <w:r w:rsidRPr="0059514F">
                    <w:tab/>
                    <w:t>Name of Parent or Guardian</w:t>
                  </w:r>
                </w:p>
                <w:p w:rsidR="00F07010" w:rsidRPr="0059514F" w:rsidRDefault="00F07010" w:rsidP="00881882">
                  <w:pPr>
                    <w:pStyle w:val="NoSpacing"/>
                  </w:pPr>
                </w:p>
                <w:p w:rsidR="00F07010" w:rsidRPr="0059514F" w:rsidRDefault="00F07010" w:rsidP="00881882">
                  <w:pPr>
                    <w:pStyle w:val="NoSpacing"/>
                  </w:pPr>
                  <w:r w:rsidRPr="0059514F">
                    <w:t>_________________________________________________________________________________________</w:t>
                  </w:r>
                </w:p>
                <w:p w:rsidR="00F07010" w:rsidRPr="0059514F" w:rsidRDefault="00F07010" w:rsidP="00881882">
                  <w:pPr>
                    <w:pStyle w:val="NoSpacing"/>
                  </w:pPr>
                  <w:r w:rsidRPr="0059514F">
                    <w:t>Address</w:t>
                  </w:r>
                  <w:r w:rsidRPr="0059514F">
                    <w:tab/>
                    <w:t>(Number and Street)</w:t>
                  </w:r>
                  <w:r w:rsidRPr="0059514F">
                    <w:tab/>
                  </w:r>
                  <w:r w:rsidRPr="0059514F">
                    <w:tab/>
                  </w:r>
                  <w:r w:rsidRPr="0059514F">
                    <w:tab/>
                  </w:r>
                  <w:r w:rsidRPr="0059514F">
                    <w:tab/>
                  </w:r>
                  <w:r>
                    <w:t xml:space="preserve">      </w:t>
                  </w:r>
                  <w:r w:rsidRPr="0059514F">
                    <w:t>City</w:t>
                  </w:r>
                  <w:r w:rsidRPr="0059514F">
                    <w:tab/>
                  </w:r>
                  <w:r w:rsidRPr="0059514F">
                    <w:tab/>
                    <w:t xml:space="preserve">    </w:t>
                  </w:r>
                  <w:r>
                    <w:tab/>
                    <w:t xml:space="preserve">           </w:t>
                  </w:r>
                  <w:r w:rsidRPr="0059514F">
                    <w:t xml:space="preserve"> Zip Code</w:t>
                  </w:r>
                </w:p>
                <w:p w:rsidR="00F07010" w:rsidRPr="0059514F" w:rsidRDefault="00F07010" w:rsidP="00881882">
                  <w:pPr>
                    <w:pStyle w:val="NoSpacing"/>
                  </w:pPr>
                </w:p>
                <w:p w:rsidR="00F07010" w:rsidRPr="0059514F" w:rsidRDefault="00F07010" w:rsidP="00881882">
                  <w:pPr>
                    <w:pStyle w:val="NoSpacing"/>
                  </w:pPr>
                  <w:r w:rsidRPr="0059514F">
                    <w:t>_________________________________________________________________________________________</w:t>
                  </w:r>
                </w:p>
                <w:p w:rsidR="00F07010" w:rsidRPr="0059514F" w:rsidRDefault="00F07010" w:rsidP="00881882">
                  <w:pPr>
                    <w:pStyle w:val="NoSpacing"/>
                  </w:pPr>
                  <w:r w:rsidRPr="0059514F">
                    <w:t>Telephone Number</w:t>
                  </w:r>
                </w:p>
                <w:p w:rsidR="00F07010" w:rsidRPr="0059514F" w:rsidRDefault="00F07010" w:rsidP="00881882">
                  <w:pPr>
                    <w:pStyle w:val="NoSpacing"/>
                  </w:pPr>
                </w:p>
                <w:p w:rsidR="00F07010" w:rsidRPr="0059514F" w:rsidRDefault="00F07010" w:rsidP="00881882">
                  <w:pPr>
                    <w:pStyle w:val="NoSpacing"/>
                  </w:pPr>
                  <w:r w:rsidRPr="0059514F">
                    <w:t>_________________________________________________________________________________________</w:t>
                  </w:r>
                </w:p>
                <w:p w:rsidR="00F07010" w:rsidRPr="00AF7293" w:rsidRDefault="00F07010" w:rsidP="00881882">
                  <w:pPr>
                    <w:pStyle w:val="NoSpacing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9514F">
                    <w:t xml:space="preserve">Parent Signature (please use </w:t>
                  </w:r>
                  <w:r w:rsidRPr="0059514F">
                    <w:rPr>
                      <w:b/>
                      <w:i/>
                      <w:color w:val="0070C0"/>
                      <w:u w:val="single"/>
                    </w:rPr>
                    <w:t>BLUE</w:t>
                  </w:r>
                  <w:r w:rsidRPr="0059514F">
                    <w:rPr>
                      <w:color w:val="0070C0"/>
                    </w:rPr>
                    <w:t xml:space="preserve"> ink</w:t>
                  </w:r>
                  <w:r w:rsidRPr="00FC3939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ab/>
                    <w:t xml:space="preserve">     </w:t>
                  </w:r>
                  <w:r>
                    <w:rPr>
                      <w:b/>
                      <w:i/>
                      <w:sz w:val="20"/>
                      <w:szCs w:val="20"/>
                      <w:u w:val="single"/>
                    </w:rPr>
                    <w:t>FAXED OR EMAILED FORMS CAN NOT BE PROCESSED.</w:t>
                  </w:r>
                </w:p>
                <w:p w:rsidR="00F07010" w:rsidRDefault="00F07010" w:rsidP="00881882">
                  <w:pPr>
                    <w:pStyle w:val="NoSpacing"/>
                  </w:pPr>
                </w:p>
                <w:p w:rsidR="00F07010" w:rsidRPr="00FF6A66" w:rsidRDefault="00F07010" w:rsidP="003549FF">
                  <w:pPr>
                    <w:pStyle w:val="NoSpacing"/>
                  </w:pPr>
                  <w:r w:rsidRPr="00FF6A66">
                    <w:t xml:space="preserve">Return completed form to the following: </w:t>
                  </w:r>
                  <w:r w:rsidRPr="00FF6A66">
                    <w:tab/>
                  </w:r>
                  <w:r w:rsidR="002404E0">
                    <w:t>Home Education</w:t>
                  </w:r>
                </w:p>
                <w:p w:rsidR="00F07010" w:rsidRPr="00FF6A66" w:rsidRDefault="00F07010" w:rsidP="003549FF">
                  <w:pPr>
                    <w:pStyle w:val="NoSpacing"/>
                  </w:pPr>
                  <w:r w:rsidRPr="00FF6A66">
                    <w:tab/>
                  </w:r>
                  <w:r w:rsidRPr="00FF6A66">
                    <w:tab/>
                  </w:r>
                  <w:r w:rsidRPr="00FF6A66">
                    <w:tab/>
                  </w:r>
                  <w:r w:rsidRPr="00FF6A66">
                    <w:tab/>
                  </w:r>
                  <w:r w:rsidRPr="00FF6A66">
                    <w:tab/>
                  </w:r>
                  <w:r w:rsidRPr="00FF6A66">
                    <w:tab/>
                  </w:r>
                  <w:r w:rsidR="002404E0">
                    <w:t>ESF</w:t>
                  </w:r>
                  <w:r>
                    <w:t xml:space="preserve"> </w:t>
                  </w:r>
                  <w:r w:rsidR="002404E0">
                    <w:t>– Pod 4</w:t>
                  </w:r>
                </w:p>
                <w:p w:rsidR="00F07010" w:rsidRPr="00FF6A66" w:rsidRDefault="00F07010" w:rsidP="00881882">
                  <w:pPr>
                    <w:pStyle w:val="NoSpacing"/>
                  </w:pPr>
                  <w:r>
                    <w:tab/>
                  </w:r>
                  <w:r w:rsidRPr="00FF6A66">
                    <w:tab/>
                  </w:r>
                  <w:r w:rsidRPr="00FF6A66">
                    <w:tab/>
                  </w:r>
                  <w:r w:rsidRPr="00FF6A66">
                    <w:tab/>
                  </w:r>
                  <w:r w:rsidRPr="00FF6A66">
                    <w:tab/>
                  </w:r>
                  <w:r w:rsidRPr="00FF6A66">
                    <w:tab/>
                  </w:r>
                  <w:smartTag w:uri="urn:schemas-microsoft-com:office:smarttags" w:element="address">
                    <w:smartTag w:uri="urn:schemas-microsoft-com:office:smarttags" w:element="Street">
                      <w:r w:rsidRPr="00FF6A66">
                        <w:t>2700 Judge Fran Jamieson Way</w:t>
                      </w:r>
                    </w:smartTag>
                  </w:smartTag>
                </w:p>
                <w:p w:rsidR="00F07010" w:rsidRPr="00FF6A66" w:rsidRDefault="00F07010" w:rsidP="00881882">
                  <w:pPr>
                    <w:pStyle w:val="NoSpacing"/>
                  </w:pPr>
                  <w:r w:rsidRPr="00FF6A66">
                    <w:tab/>
                  </w:r>
                  <w:r w:rsidRPr="00FF6A66">
                    <w:tab/>
                  </w:r>
                  <w:r w:rsidRPr="00FF6A66">
                    <w:tab/>
                  </w:r>
                  <w:r w:rsidRPr="00FF6A66">
                    <w:tab/>
                  </w:r>
                  <w:r w:rsidRPr="00FF6A66">
                    <w:tab/>
                  </w:r>
                  <w:r w:rsidRPr="00FF6A66">
                    <w:tab/>
                  </w:r>
                  <w:smartTag w:uri="urn:schemas-microsoft-com:office:smarttags" w:element="PostalCode">
                    <w:smartTag w:uri="urn:schemas-microsoft-com:office:smarttags" w:element="City">
                      <w:smartTag w:uri="urn:schemas-microsoft-com:office:smarttags" w:element="place">
                        <w:r w:rsidRPr="00FF6A66">
                          <w:t>Viera</w:t>
                        </w:r>
                      </w:smartTag>
                      <w:r w:rsidRPr="00FF6A66">
                        <w:t xml:space="preserve">, </w:t>
                      </w:r>
                      <w:smartTag w:uri="urn:schemas-microsoft-com:office:smarttags" w:element="PostalCode">
                        <w:smartTag w:uri="urn:schemas-microsoft-com:office:smarttags" w:element="State">
                          <w:r w:rsidRPr="00FF6A66">
                            <w:t>FL</w:t>
                          </w:r>
                        </w:smartTag>
                      </w:smartTag>
                      <w:r w:rsidRPr="00FF6A66">
                        <w:t xml:space="preserve">  </w:t>
                      </w:r>
                      <w:smartTag w:uri="urn:schemas-microsoft-com:office:smarttags" w:element="place">
                        <w:r w:rsidRPr="00FF6A66">
                          <w:t>32940-6699</w:t>
                        </w:r>
                      </w:smartTag>
                    </w:smartTag>
                  </w:smartTag>
                </w:p>
              </w:txbxContent>
            </v:textbox>
          </v:shape>
        </w:pict>
      </w:r>
    </w:p>
    <w:p w:rsidR="00F07010" w:rsidRPr="00914131" w:rsidRDefault="00F07010" w:rsidP="00881882">
      <w:pPr>
        <w:spacing w:after="0" w:line="240" w:lineRule="auto"/>
        <w:rPr>
          <w:rFonts w:ascii="Times New Roman" w:hAnsi="Times New Roman"/>
        </w:rPr>
      </w:pPr>
    </w:p>
    <w:p w:rsidR="00F07010" w:rsidRPr="00914131" w:rsidRDefault="00F07010" w:rsidP="0098093B">
      <w:pPr>
        <w:rPr>
          <w:rFonts w:ascii="Times New Roman" w:hAnsi="Times New Roman"/>
        </w:rPr>
      </w:pPr>
    </w:p>
    <w:p w:rsidR="00F07010" w:rsidRPr="00914131" w:rsidRDefault="00F07010"/>
    <w:sectPr w:rsidR="00F07010" w:rsidRPr="00914131" w:rsidSect="00712DB5">
      <w:footerReference w:type="default" r:id="rId9"/>
      <w:pgSz w:w="12240" w:h="15840"/>
      <w:pgMar w:top="360" w:right="720" w:bottom="720" w:left="806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611" w:rsidRDefault="00020611" w:rsidP="00C452CF">
      <w:pPr>
        <w:spacing w:after="0" w:line="240" w:lineRule="auto"/>
      </w:pPr>
      <w:r>
        <w:separator/>
      </w:r>
    </w:p>
  </w:endnote>
  <w:endnote w:type="continuationSeparator" w:id="0">
    <w:p w:rsidR="00020611" w:rsidRDefault="00020611" w:rsidP="00C4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010" w:rsidRDefault="00F07010">
    <w:pPr>
      <w:pStyle w:val="Footer"/>
    </w:pPr>
    <w:r>
      <w:tab/>
      <w:t xml:space="preserve">                                                                                                                                     Revised </w:t>
    </w:r>
    <w:r w:rsidR="00CC0130">
      <w:t>June 2017</w:t>
    </w:r>
  </w:p>
  <w:p w:rsidR="00712DB5" w:rsidRDefault="00712DB5">
    <w:pPr>
      <w:pStyle w:val="Footer"/>
    </w:pP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611" w:rsidRDefault="00020611" w:rsidP="00C452CF">
      <w:pPr>
        <w:spacing w:after="0" w:line="240" w:lineRule="auto"/>
      </w:pPr>
      <w:r>
        <w:separator/>
      </w:r>
    </w:p>
  </w:footnote>
  <w:footnote w:type="continuationSeparator" w:id="0">
    <w:p w:rsidR="00020611" w:rsidRDefault="00020611" w:rsidP="00C45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714B6"/>
    <w:multiLevelType w:val="multilevel"/>
    <w:tmpl w:val="9EC8D1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B1204FF"/>
    <w:multiLevelType w:val="hybridMultilevel"/>
    <w:tmpl w:val="B42A3606"/>
    <w:lvl w:ilvl="0" w:tplc="979482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B7581"/>
    <w:multiLevelType w:val="hybridMultilevel"/>
    <w:tmpl w:val="58F4F98C"/>
    <w:lvl w:ilvl="0" w:tplc="979482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093B"/>
    <w:rsid w:val="00020611"/>
    <w:rsid w:val="0006770D"/>
    <w:rsid w:val="000846B9"/>
    <w:rsid w:val="00090BA1"/>
    <w:rsid w:val="000B4220"/>
    <w:rsid w:val="00102E9C"/>
    <w:rsid w:val="00116ED2"/>
    <w:rsid w:val="00143F8C"/>
    <w:rsid w:val="00153F1C"/>
    <w:rsid w:val="00163ED0"/>
    <w:rsid w:val="0018600E"/>
    <w:rsid w:val="001B05FD"/>
    <w:rsid w:val="001C7B0E"/>
    <w:rsid w:val="00223ED4"/>
    <w:rsid w:val="0023078C"/>
    <w:rsid w:val="0023523E"/>
    <w:rsid w:val="00236C5C"/>
    <w:rsid w:val="002404E0"/>
    <w:rsid w:val="00293844"/>
    <w:rsid w:val="002E7908"/>
    <w:rsid w:val="002F04CA"/>
    <w:rsid w:val="00300817"/>
    <w:rsid w:val="003549FF"/>
    <w:rsid w:val="003A3B00"/>
    <w:rsid w:val="003C3AE1"/>
    <w:rsid w:val="003F51DC"/>
    <w:rsid w:val="003F717A"/>
    <w:rsid w:val="00437483"/>
    <w:rsid w:val="0045412E"/>
    <w:rsid w:val="00463695"/>
    <w:rsid w:val="00465A17"/>
    <w:rsid w:val="00467FA0"/>
    <w:rsid w:val="0049594C"/>
    <w:rsid w:val="00497549"/>
    <w:rsid w:val="004C0A4A"/>
    <w:rsid w:val="004C18C0"/>
    <w:rsid w:val="004D0FDD"/>
    <w:rsid w:val="004D168D"/>
    <w:rsid w:val="00505C0F"/>
    <w:rsid w:val="005326B1"/>
    <w:rsid w:val="005523C8"/>
    <w:rsid w:val="00556864"/>
    <w:rsid w:val="00567BDC"/>
    <w:rsid w:val="00586651"/>
    <w:rsid w:val="0059514F"/>
    <w:rsid w:val="005A06E1"/>
    <w:rsid w:val="005B03DD"/>
    <w:rsid w:val="005D76C6"/>
    <w:rsid w:val="005F206D"/>
    <w:rsid w:val="006029F7"/>
    <w:rsid w:val="00603CE0"/>
    <w:rsid w:val="00653652"/>
    <w:rsid w:val="00664979"/>
    <w:rsid w:val="006C453B"/>
    <w:rsid w:val="006D0F6D"/>
    <w:rsid w:val="006D5B90"/>
    <w:rsid w:val="006D6C8C"/>
    <w:rsid w:val="006F1B65"/>
    <w:rsid w:val="006F2533"/>
    <w:rsid w:val="007012DA"/>
    <w:rsid w:val="00711B5E"/>
    <w:rsid w:val="00712DB5"/>
    <w:rsid w:val="007448E1"/>
    <w:rsid w:val="00782F26"/>
    <w:rsid w:val="00786C4B"/>
    <w:rsid w:val="007C3AB2"/>
    <w:rsid w:val="007C666F"/>
    <w:rsid w:val="007F7895"/>
    <w:rsid w:val="00801C69"/>
    <w:rsid w:val="00806CD9"/>
    <w:rsid w:val="0082571C"/>
    <w:rsid w:val="008615F4"/>
    <w:rsid w:val="00881882"/>
    <w:rsid w:val="00884A2D"/>
    <w:rsid w:val="00894B3C"/>
    <w:rsid w:val="008B17AC"/>
    <w:rsid w:val="008B46F3"/>
    <w:rsid w:val="008F5BCB"/>
    <w:rsid w:val="00914131"/>
    <w:rsid w:val="00921B58"/>
    <w:rsid w:val="00930D23"/>
    <w:rsid w:val="0094108B"/>
    <w:rsid w:val="00945AEF"/>
    <w:rsid w:val="0098093B"/>
    <w:rsid w:val="00980FA7"/>
    <w:rsid w:val="0098290D"/>
    <w:rsid w:val="0099047D"/>
    <w:rsid w:val="009A0505"/>
    <w:rsid w:val="009A4E07"/>
    <w:rsid w:val="009C31F2"/>
    <w:rsid w:val="009F3D27"/>
    <w:rsid w:val="00A0503E"/>
    <w:rsid w:val="00A16D20"/>
    <w:rsid w:val="00A20A1B"/>
    <w:rsid w:val="00A63062"/>
    <w:rsid w:val="00A91A87"/>
    <w:rsid w:val="00AF00C1"/>
    <w:rsid w:val="00AF4630"/>
    <w:rsid w:val="00AF7293"/>
    <w:rsid w:val="00B35DC1"/>
    <w:rsid w:val="00B622AA"/>
    <w:rsid w:val="00BD2E56"/>
    <w:rsid w:val="00BE45C1"/>
    <w:rsid w:val="00BF1D94"/>
    <w:rsid w:val="00C01340"/>
    <w:rsid w:val="00C10A39"/>
    <w:rsid w:val="00C452CF"/>
    <w:rsid w:val="00C476F1"/>
    <w:rsid w:val="00C65905"/>
    <w:rsid w:val="00C677BC"/>
    <w:rsid w:val="00C86D67"/>
    <w:rsid w:val="00CA0B56"/>
    <w:rsid w:val="00CA7F69"/>
    <w:rsid w:val="00CB7555"/>
    <w:rsid w:val="00CC0130"/>
    <w:rsid w:val="00CC2FA5"/>
    <w:rsid w:val="00CE56CE"/>
    <w:rsid w:val="00CF6542"/>
    <w:rsid w:val="00D038A0"/>
    <w:rsid w:val="00D106E0"/>
    <w:rsid w:val="00D55230"/>
    <w:rsid w:val="00D56A50"/>
    <w:rsid w:val="00DA2BC6"/>
    <w:rsid w:val="00E040C4"/>
    <w:rsid w:val="00E22E2B"/>
    <w:rsid w:val="00E53C47"/>
    <w:rsid w:val="00E61054"/>
    <w:rsid w:val="00E941E8"/>
    <w:rsid w:val="00EB5AA5"/>
    <w:rsid w:val="00EC1FEF"/>
    <w:rsid w:val="00EC55EF"/>
    <w:rsid w:val="00EE15BA"/>
    <w:rsid w:val="00EE3EA9"/>
    <w:rsid w:val="00EE7EDD"/>
    <w:rsid w:val="00F06001"/>
    <w:rsid w:val="00F07010"/>
    <w:rsid w:val="00F236F4"/>
    <w:rsid w:val="00F27462"/>
    <w:rsid w:val="00F82D72"/>
    <w:rsid w:val="00FB08D4"/>
    <w:rsid w:val="00FC3939"/>
    <w:rsid w:val="00FE57EE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83D065-80C7-441A-892C-3C28FC68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93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664979"/>
    <w:rPr>
      <w:sz w:val="22"/>
      <w:szCs w:val="22"/>
    </w:rPr>
  </w:style>
  <w:style w:type="character" w:customStyle="1" w:styleId="NoSpacingChar">
    <w:name w:val="No Spacing Char"/>
    <w:link w:val="NoSpacing"/>
    <w:uiPriority w:val="99"/>
    <w:locked/>
    <w:rsid w:val="0098093B"/>
    <w:rPr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rsid w:val="00C45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C452C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C45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C452C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4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452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04E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63A0D-A075-40F1-B595-B3E2C360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vard County Public Schools</vt:lpstr>
    </vt:vector>
  </TitlesOfParts>
  <Company>Brevard Public Schools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ard County Public Schools</dc:title>
  <dc:subject/>
  <dc:creator>Cochran.Joyce</dc:creator>
  <cp:keywords/>
  <cp:lastModifiedBy>Straus.Julie@Student Services</cp:lastModifiedBy>
  <cp:revision>2</cp:revision>
  <cp:lastPrinted>2016-03-07T12:23:00Z</cp:lastPrinted>
  <dcterms:created xsi:type="dcterms:W3CDTF">2017-06-21T12:35:00Z</dcterms:created>
  <dcterms:modified xsi:type="dcterms:W3CDTF">2017-06-21T12:35:00Z</dcterms:modified>
</cp:coreProperties>
</file>